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6/2014 vom 5. November 2014</w:t>
      </w:r>
    </w:p>
    <w:p>
      <w:r>
        <w:t>GE Cour de justice, 2014-11-05, FR</w:t>
      </w:r>
    </w:p>
    <w:p>
      <w:r>
        <w:rPr>
          <w:b/>
        </w:rPr>
        <w:t xml:space="preserve">Quelle: </w:t>
      </w:r>
      <w:r>
        <w:t>https://mcp.opencaselaw.ch/entscheid/ge_gerichte_A_2716_2014</w:t>
      </w:r>
    </w:p>
    <w:p>
      <w:r>
        <w:t>FR: GE_GERICHTE A/2716/2014 du 5 novembre 2014</w:t>
      </w:r>
    </w:p>
    <w:p>
      <w:r>
        <w:t>IT: GE_GERICHTE A/2716/2014 del 5 novembre 2014</w:t>
      </w:r>
    </w:p>
    <w:p>
      <w:pPr>
        <w:pStyle w:val="Heading2"/>
      </w:pPr>
      <w:r>
        <w:t>Erwägungen</w:t>
      </w:r>
    </w:p>
    <w:p>
      <w:r>
        <w:rPr>
          <w:b/>
        </w:rPr>
        <w:t>E. 4</w:t>
      </w:r>
    </w:p>
    <w:p>
      <w:r>
        <w:t>ème Chambre En la cause ASSOCIATION A_______, sise à PUPLINGE recourante contre CAISSE CANTONALE GENEVOISE DE COMPENSATION, Service juridique, sise rue des Gares 12, GENÈVE intimée EN FAIT 1.        Par décision du 23 août 2014, la CAISSE CANTONALE GENEVOISE DE COMPENSATION (ci-après la caisse ou l’intimée) a fixé le montant de la taxe de formation professionnelle 2014 de la société A_______ (ci-après la société ou la recourante) à CHF 78.-. Ce montant est calculé à raison de CHF 26.- par salarié, sur l’effectif de trois salariés occupés en décembre 2012. ![endif]&gt;![if&gt; 2.        Par acte du 9 septembre 2014, la société interjette recours auprès de la chambre de céans relevant qu’elle est une association sans but lucratif, qu’elle n’a plus d’employé depuis le 15 août 2013 et qu’au 31 décembre 2012, elle n’avait qu’un employé fixe à 80% plus deux personnes à temps très partiel. ![endif]&gt;![if&gt; 3.        Dans sa réponse du 1 er octobre 2014, la caisse rappelle le but de la loi et les principes à la base du calcul de la taxe de formation professionnelle, précisant que c’est l’effectif engagé en décembre 2012 qui est déterminant pour le calcul de la cotisation 2014 et que le taux d'occupation n'entre pas en ligne de compte dans la fixation de la cotisation. Après nouvel examen de l’attestation de salaires pour la période 2012, elle confirme devoir prendre en considération trois salariés afin de fixer la cotisation due par la recourante. La caisse conclut au rejet du recours.![endif]&gt;![if&gt; 4.        Par courrier du 2 octobre 2014, la chambre de céans a octroyé un délai au 17 octobre 2014 à la recourante, pour indiquer si, au vu de la réponse de la caisse, elle entendait maintenir son recours et, cas échéant, pour le motiver.![endif]&gt;![if&gt; 5.        La recourante ne s’étant pas déterminée dans le délai impart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4.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endif]&gt;![if&g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4 a été fixée par le Conseil d’Etat dans sa séance du 24 juillet 2013 à CHF 26.- par salarié. 5.        En l’occurrence, il n’est pas contesté que la recourante est affiliée à une caisse d’allocations familiales et tenue de payer des contributions, de sorte qu’elle est astreinte à la cotisation de la LFP. ![endif]&gt;![if&gt; Le montant de la cotisation 2014 ayant été fixée par le Conseil d’Etat en juillet 2013, c’est par conséquent l’effectif des salariés de la recourante en décembre 2012 qui est déterminant, s’agissant du nombre de salariés à prendre en compte. La chambre de céans ne peut que se référer aux pièces du dossier et à la réponse circonstanciée de l’intimée et constater que la recourante comptait bien trois salariés en décembre 2012, ce qu’elle ne conteste au demeurant pas. C’est dès lors à juste titre que l’intimée lui a réclamé le paiement de CHF 78.- à titre de cotisation LFP pour l’année 2014. Les arguments soulevés par la recourante quant au taux d'occupation des salariés sont à cet égard totalement irrelevants. 6.        Entièrement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